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B5" w:rsidRPr="00BA3FD4" w:rsidRDefault="00BA3FD4" w:rsidP="00C248B5">
      <w:pPr>
        <w:spacing w:after="0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845B56">
        <w:rPr>
          <w:rFonts w:ascii="Times New Roman" w:hAnsi="Times New Roman" w:cs="Times New Roman"/>
          <w:b/>
          <w:sz w:val="24"/>
          <w:szCs w:val="24"/>
          <w:lang w:val="en-SG"/>
        </w:rPr>
        <w:t>27</w:t>
      </w:r>
    </w:p>
    <w:p w:rsidR="00744D06" w:rsidRPr="00744D06" w:rsidRDefault="00744D06" w:rsidP="00E55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D06"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 w:rsidR="001F41C3">
        <w:rPr>
          <w:rFonts w:ascii="Times New Roman" w:hAnsi="Times New Roman" w:cs="Times New Roman"/>
          <w:b/>
          <w:sz w:val="24"/>
          <w:szCs w:val="24"/>
        </w:rPr>
        <w:t xml:space="preserve">TES FORMATIF </w:t>
      </w:r>
      <w:r w:rsidRPr="00744D06"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pPr w:leftFromText="180" w:rightFromText="180" w:horzAnchor="margin" w:tblpX="120" w:tblpY="825"/>
        <w:tblW w:w="9072" w:type="dxa"/>
        <w:tblLayout w:type="fixed"/>
        <w:tblLook w:val="04A0"/>
      </w:tblPr>
      <w:tblGrid>
        <w:gridCol w:w="34"/>
        <w:gridCol w:w="533"/>
        <w:gridCol w:w="959"/>
        <w:gridCol w:w="709"/>
        <w:gridCol w:w="567"/>
        <w:gridCol w:w="708"/>
        <w:gridCol w:w="709"/>
        <w:gridCol w:w="709"/>
        <w:gridCol w:w="992"/>
        <w:gridCol w:w="851"/>
        <w:gridCol w:w="850"/>
        <w:gridCol w:w="1451"/>
      </w:tblGrid>
      <w:tr w:rsidR="0031690D" w:rsidRPr="00744D06" w:rsidTr="0031690D">
        <w:trPr>
          <w:gridBefore w:val="1"/>
          <w:wBefore w:w="34" w:type="dxa"/>
          <w:trHeight w:val="415"/>
        </w:trPr>
        <w:tc>
          <w:tcPr>
            <w:tcW w:w="533" w:type="dxa"/>
            <w:vMerge w:val="restart"/>
          </w:tcPr>
          <w:p w:rsidR="00217243" w:rsidRPr="00FB75E7" w:rsidRDefault="00217243" w:rsidP="00FB7F59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59" w:type="dxa"/>
            <w:vMerge w:val="restart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Nama Siswa</w:t>
            </w:r>
          </w:p>
        </w:tc>
        <w:tc>
          <w:tcPr>
            <w:tcW w:w="3402" w:type="dxa"/>
            <w:gridSpan w:val="5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Nomor Soal Dan Jumlah Skor</w:t>
            </w:r>
          </w:p>
        </w:tc>
        <w:tc>
          <w:tcPr>
            <w:tcW w:w="992" w:type="dxa"/>
            <w:vMerge w:val="restart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851" w:type="dxa"/>
            <w:vMerge w:val="restart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850" w:type="dxa"/>
            <w:vMerge w:val="restart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KKM</w:t>
            </w:r>
          </w:p>
        </w:tc>
        <w:tc>
          <w:tcPr>
            <w:tcW w:w="1451" w:type="dxa"/>
            <w:vMerge w:val="restart"/>
          </w:tcPr>
          <w:p w:rsidR="00217243" w:rsidRPr="00FB75E7" w:rsidRDefault="00217243" w:rsidP="00FB7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5E7">
              <w:rPr>
                <w:rFonts w:ascii="Times New Roman" w:hAnsi="Times New Roman" w:cs="Times New Roman"/>
                <w:b/>
                <w:sz w:val="24"/>
                <w:szCs w:val="24"/>
              </w:rPr>
              <w:t>Ket</w:t>
            </w:r>
          </w:p>
        </w:tc>
      </w:tr>
      <w:tr w:rsidR="0031690D" w:rsidRPr="00744D06" w:rsidTr="00AD7D2A">
        <w:trPr>
          <w:gridBefore w:val="1"/>
          <w:wBefore w:w="34" w:type="dxa"/>
          <w:trHeight w:val="421"/>
        </w:trPr>
        <w:tc>
          <w:tcPr>
            <w:tcW w:w="533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17243" w:rsidRPr="00744D06" w:rsidRDefault="00AD7D2A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4</w:t>
            </w:r>
            <w:r w:rsidR="00217243"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708" w:type="dxa"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17243" w:rsidRPr="00744D06" w:rsidRDefault="00AD7D2A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4</w:t>
            </w:r>
            <w:r w:rsidR="00217243"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17243" w:rsidRPr="00744D06" w:rsidRDefault="00AD7D2A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4</w:t>
            </w:r>
            <w:r w:rsidR="00217243"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217243" w:rsidRPr="00744D06" w:rsidRDefault="00217243" w:rsidP="00FB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</w:t>
            </w:r>
          </w:p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6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992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217243" w:rsidRPr="00744D06" w:rsidRDefault="00217243" w:rsidP="00FB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AKH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G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2</w:t>
            </w:r>
          </w:p>
        </w:tc>
        <w:tc>
          <w:tcPr>
            <w:tcW w:w="992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SG"/>
              </w:rPr>
              <w:t>2</w:t>
            </w:r>
          </w:p>
        </w:tc>
        <w:tc>
          <w:tcPr>
            <w:tcW w:w="851" w:type="dxa"/>
          </w:tcPr>
          <w:p w:rsidR="00845B56" w:rsidRPr="00420E5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6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dak t</w:t>
            </w: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  <w:lang w:val="en-SG"/>
              </w:rPr>
              <w:t>FH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u</w:t>
            </w: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A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SF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992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dak t</w:t>
            </w: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NJ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FF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FS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ILH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  <w:lang w:val="en-SG"/>
              </w:rPr>
              <w:t>AA</w:t>
            </w:r>
            <w:r w:rsidRPr="00490FEC">
              <w:rPr>
                <w:bCs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F</w:t>
            </w:r>
            <w:r w:rsidRPr="00490FEC">
              <w:rPr>
                <w:bCs/>
                <w:szCs w:val="24"/>
                <w:lang w:val="en-SG"/>
              </w:rPr>
              <w:t xml:space="preserve"> 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M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AR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SR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GWW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SF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M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NS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NM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AF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NM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SA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idak t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UAR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567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708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5</w:t>
            </w:r>
          </w:p>
        </w:tc>
        <w:tc>
          <w:tcPr>
            <w:tcW w:w="709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1</w:t>
            </w:r>
          </w:p>
        </w:tc>
        <w:tc>
          <w:tcPr>
            <w:tcW w:w="992" w:type="dxa"/>
          </w:tcPr>
          <w:p w:rsidR="00845B56" w:rsidRPr="00671C16" w:rsidRDefault="00845B56" w:rsidP="00FB7F59">
            <w:pPr>
              <w:jc w:val="center"/>
              <w:rPr>
                <w:sz w:val="24"/>
                <w:szCs w:val="24"/>
                <w:lang w:val="en-SG"/>
              </w:rPr>
            </w:pPr>
            <w:r>
              <w:rPr>
                <w:sz w:val="24"/>
                <w:szCs w:val="24"/>
                <w:lang w:val="en-SG"/>
              </w:rPr>
              <w:t>9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45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idak t</w:t>
            </w: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</w:p>
        </w:tc>
      </w:tr>
      <w:tr w:rsidR="0031690D" w:rsidRPr="00744D06" w:rsidTr="00AD7D2A">
        <w:tc>
          <w:tcPr>
            <w:tcW w:w="567" w:type="dxa"/>
            <w:gridSpan w:val="2"/>
          </w:tcPr>
          <w:p w:rsidR="00845B56" w:rsidRPr="00FB7F59" w:rsidRDefault="00845B56" w:rsidP="00FB7F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845B56" w:rsidRPr="00490FEC" w:rsidRDefault="00845B56" w:rsidP="00FB7F59">
            <w:pPr>
              <w:spacing w:line="276" w:lineRule="auto"/>
              <w:rPr>
                <w:bCs/>
                <w:szCs w:val="24"/>
                <w:lang w:val="en-SG"/>
              </w:rPr>
            </w:pPr>
            <w:r>
              <w:rPr>
                <w:bCs/>
                <w:szCs w:val="24"/>
                <w:lang w:val="en-SG"/>
              </w:rPr>
              <w:t>MA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5B56" w:rsidRPr="00744D06" w:rsidRDefault="00845B56" w:rsidP="00FB7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45B56" w:rsidRPr="00E550F4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1" w:type="dxa"/>
          </w:tcPr>
          <w:p w:rsidR="00845B56" w:rsidRPr="0095019A" w:rsidRDefault="00845B56" w:rsidP="00FB7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9A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</w:tr>
    </w:tbl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2410"/>
        <w:gridCol w:w="1985"/>
        <w:gridCol w:w="992"/>
        <w:gridCol w:w="850"/>
        <w:gridCol w:w="993"/>
        <w:gridCol w:w="1842"/>
      </w:tblGrid>
      <w:tr w:rsidR="00FB7F59" w:rsidTr="00FB7F59">
        <w:trPr>
          <w:trHeight w:val="441"/>
        </w:trPr>
        <w:tc>
          <w:tcPr>
            <w:tcW w:w="2410" w:type="dxa"/>
          </w:tcPr>
          <w:p w:rsidR="00671C16" w:rsidRPr="009B472D" w:rsidRDefault="00671C16" w:rsidP="00FB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85" w:type="dxa"/>
          </w:tcPr>
          <w:p w:rsidR="00671C16" w:rsidRPr="009B472D" w:rsidRDefault="00671C16" w:rsidP="001B6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71C16" w:rsidRPr="00420E5A" w:rsidRDefault="00170E78" w:rsidP="001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303</w:t>
            </w:r>
          </w:p>
        </w:tc>
        <w:tc>
          <w:tcPr>
            <w:tcW w:w="850" w:type="dxa"/>
          </w:tcPr>
          <w:p w:rsidR="00671C16" w:rsidRPr="00420E5A" w:rsidRDefault="00671C16" w:rsidP="001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1515</w:t>
            </w:r>
          </w:p>
        </w:tc>
        <w:tc>
          <w:tcPr>
            <w:tcW w:w="993" w:type="dxa"/>
          </w:tcPr>
          <w:p w:rsidR="00671C16" w:rsidRPr="00420E5A" w:rsidRDefault="00671C16" w:rsidP="0017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680</w:t>
            </w:r>
          </w:p>
        </w:tc>
        <w:tc>
          <w:tcPr>
            <w:tcW w:w="1842" w:type="dxa"/>
            <w:vMerge w:val="restart"/>
          </w:tcPr>
          <w:p w:rsidR="00671C16" w:rsidRDefault="00671C16" w:rsidP="001B69E1">
            <w:pPr>
              <w:rPr>
                <w:sz w:val="24"/>
                <w:szCs w:val="24"/>
              </w:rPr>
            </w:pPr>
          </w:p>
          <w:p w:rsidR="00671C16" w:rsidRPr="00D675F1" w:rsidRDefault="00FB7F59" w:rsidP="00FB7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1C16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 xml:space="preserve">9 </w:t>
            </w:r>
            <w:r w:rsidR="00671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swa tuntas dan </w:t>
            </w:r>
            <w:r w:rsidR="00671C16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1</w:t>
            </w:r>
            <w:r w:rsidR="00671C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1C16" w:rsidRPr="00D67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swa tidak tuntas</w:t>
            </w:r>
          </w:p>
        </w:tc>
      </w:tr>
      <w:tr w:rsidR="00FB75E7" w:rsidTr="00FB7F59">
        <w:trPr>
          <w:trHeight w:val="495"/>
        </w:trPr>
        <w:tc>
          <w:tcPr>
            <w:tcW w:w="2410" w:type="dxa"/>
          </w:tcPr>
          <w:p w:rsidR="00FB75E7" w:rsidRPr="009B472D" w:rsidRDefault="00FB75E7" w:rsidP="00FB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Rata-rata kelas %</w:t>
            </w:r>
          </w:p>
        </w:tc>
        <w:tc>
          <w:tcPr>
            <w:tcW w:w="1985" w:type="dxa"/>
          </w:tcPr>
          <w:p w:rsidR="00A6551B" w:rsidRPr="009B472D" w:rsidRDefault="00A6551B" w:rsidP="00A6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SG"/>
              </w:rPr>
              <w:t>1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D675F1" w:rsidRPr="00A6551B" w:rsidRDefault="00A6551B" w:rsidP="00A65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24</w:t>
            </w:r>
          </w:p>
        </w:tc>
        <w:tc>
          <w:tcPr>
            <w:tcW w:w="2835" w:type="dxa"/>
            <w:gridSpan w:val="3"/>
          </w:tcPr>
          <w:p w:rsidR="00FB75E7" w:rsidRPr="00A6551B" w:rsidRDefault="00A6551B" w:rsidP="00D6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3</w:t>
            </w:r>
            <w:r w:rsidR="009B472D"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125</w:t>
            </w:r>
          </w:p>
        </w:tc>
        <w:tc>
          <w:tcPr>
            <w:tcW w:w="1842" w:type="dxa"/>
            <w:vMerge/>
          </w:tcPr>
          <w:p w:rsidR="00FB75E7" w:rsidRDefault="00FB75E7" w:rsidP="001B69E1">
            <w:pPr>
              <w:rPr>
                <w:sz w:val="24"/>
                <w:szCs w:val="24"/>
              </w:rPr>
            </w:pPr>
          </w:p>
        </w:tc>
      </w:tr>
      <w:tr w:rsidR="00FB75E7" w:rsidTr="00FB7F59">
        <w:trPr>
          <w:trHeight w:val="360"/>
        </w:trPr>
        <w:tc>
          <w:tcPr>
            <w:tcW w:w="2410" w:type="dxa"/>
          </w:tcPr>
          <w:p w:rsidR="00FB75E7" w:rsidRPr="009B472D" w:rsidRDefault="00FB75E7" w:rsidP="00FB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% ketuntasan belajar</w:t>
            </w:r>
          </w:p>
        </w:tc>
        <w:tc>
          <w:tcPr>
            <w:tcW w:w="1985" w:type="dxa"/>
          </w:tcPr>
          <w:p w:rsidR="00FB75E7" w:rsidRPr="009B472D" w:rsidRDefault="001900B8" w:rsidP="00D6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SG"/>
              </w:rPr>
              <w:t>15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x 100%</w:t>
            </w:r>
          </w:p>
          <w:p w:rsidR="00FB75E7" w:rsidRPr="00170E78" w:rsidRDefault="00ED670C" w:rsidP="001B6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170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00B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24</w:t>
            </w:r>
          </w:p>
        </w:tc>
        <w:tc>
          <w:tcPr>
            <w:tcW w:w="2835" w:type="dxa"/>
            <w:gridSpan w:val="3"/>
          </w:tcPr>
          <w:p w:rsidR="00FB75E7" w:rsidRPr="009B472D" w:rsidRDefault="001900B8" w:rsidP="00D6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2,5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vMerge/>
          </w:tcPr>
          <w:p w:rsidR="00FB75E7" w:rsidRDefault="00FB75E7" w:rsidP="001B69E1">
            <w:pPr>
              <w:rPr>
                <w:sz w:val="24"/>
                <w:szCs w:val="24"/>
              </w:rPr>
            </w:pPr>
          </w:p>
        </w:tc>
      </w:tr>
      <w:tr w:rsidR="00FB75E7" w:rsidTr="00FB7F59">
        <w:trPr>
          <w:trHeight w:val="360"/>
        </w:trPr>
        <w:tc>
          <w:tcPr>
            <w:tcW w:w="2410" w:type="dxa"/>
          </w:tcPr>
          <w:p w:rsidR="00FB75E7" w:rsidRPr="009B472D" w:rsidRDefault="00FB75E7" w:rsidP="00FB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% ketidaktuntasan</w:t>
            </w:r>
          </w:p>
        </w:tc>
        <w:tc>
          <w:tcPr>
            <w:tcW w:w="1985" w:type="dxa"/>
          </w:tcPr>
          <w:p w:rsidR="00FB75E7" w:rsidRPr="009B472D" w:rsidRDefault="001900B8" w:rsidP="00D6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SG"/>
              </w:rPr>
              <w:t>9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x 100%</w:t>
            </w:r>
          </w:p>
          <w:p w:rsidR="00FB75E7" w:rsidRPr="001900B8" w:rsidRDefault="00ED670C" w:rsidP="001B69E1">
            <w:pPr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</w:pPr>
            <w:r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1900B8">
              <w:rPr>
                <w:rFonts w:ascii="Times New Roman" w:hAnsi="Times New Roman" w:cs="Times New Roman"/>
                <w:b/>
                <w:sz w:val="24"/>
                <w:szCs w:val="24"/>
                <w:lang w:val="en-SG"/>
              </w:rPr>
              <w:t>24</w:t>
            </w:r>
          </w:p>
        </w:tc>
        <w:tc>
          <w:tcPr>
            <w:tcW w:w="2835" w:type="dxa"/>
            <w:gridSpan w:val="3"/>
          </w:tcPr>
          <w:p w:rsidR="00FB75E7" w:rsidRPr="009B472D" w:rsidRDefault="009B472D" w:rsidP="00D675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D675F1" w:rsidRPr="009B472D">
              <w:rPr>
                <w:rFonts w:ascii="Times New Roman" w:hAnsi="Times New Roman" w:cs="Times New Roman"/>
                <w:b/>
                <w:sz w:val="24"/>
                <w:szCs w:val="24"/>
              </w:rPr>
              <w:t>,5%</w:t>
            </w:r>
          </w:p>
        </w:tc>
        <w:tc>
          <w:tcPr>
            <w:tcW w:w="1842" w:type="dxa"/>
            <w:vMerge/>
          </w:tcPr>
          <w:p w:rsidR="00FB75E7" w:rsidRDefault="00FB75E7" w:rsidP="001B69E1">
            <w:pPr>
              <w:rPr>
                <w:sz w:val="24"/>
                <w:szCs w:val="24"/>
              </w:rPr>
            </w:pPr>
          </w:p>
        </w:tc>
      </w:tr>
    </w:tbl>
    <w:p w:rsidR="002D76BF" w:rsidRPr="00BA3FD4" w:rsidRDefault="002D76BF" w:rsidP="002D76BF">
      <w:pPr>
        <w:spacing w:after="0"/>
        <w:rPr>
          <w:rFonts w:ascii="Times New Roman" w:hAnsi="Times New Roman" w:cs="Times New Roman"/>
          <w:b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SG"/>
        </w:rPr>
        <w:t>28</w:t>
      </w:r>
    </w:p>
    <w:p w:rsidR="002D76BF" w:rsidRDefault="002D76BF" w:rsidP="002D76BF">
      <w:pPr>
        <w:jc w:val="center"/>
        <w:rPr>
          <w:rFonts w:ascii="Times New Roman" w:hAnsi="Times New Roman" w:cs="Times New Roman"/>
          <w:sz w:val="24"/>
          <w:szCs w:val="24"/>
          <w:lang w:val="en-SG"/>
        </w:rPr>
      </w:pPr>
    </w:p>
    <w:p w:rsidR="002D76BF" w:rsidRDefault="002D76BF" w:rsidP="002D76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hAnsi="Times New Roman" w:cs="Times New Roman"/>
          <w:sz w:val="24"/>
          <w:szCs w:val="24"/>
          <w:lang w:val="en-SG"/>
        </w:rPr>
        <w:t>AKHI</w:t>
      </w:r>
      <w:r>
        <w:rPr>
          <w:rFonts w:ascii="Times New Roman" w:hAnsi="Times New Roman" w:cs="Times New Roman"/>
          <w:sz w:val="24"/>
          <w:szCs w:val="24"/>
        </w:rPr>
        <w:t>R SIKLUS I</w:t>
      </w:r>
    </w:p>
    <w:p w:rsidR="00B65A05" w:rsidRPr="00356243" w:rsidRDefault="00B65A05" w:rsidP="001C58F8">
      <w:pPr>
        <w:rPr>
          <w:sz w:val="24"/>
          <w:szCs w:val="24"/>
          <w:lang w:val="en-SG"/>
        </w:rPr>
      </w:pPr>
    </w:p>
    <w:sectPr w:rsidR="00B65A05" w:rsidRPr="00356243" w:rsidSect="00356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983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9E" w:rsidRDefault="004D409E" w:rsidP="00E550F4">
      <w:pPr>
        <w:spacing w:after="0" w:line="240" w:lineRule="auto"/>
      </w:pPr>
      <w:r>
        <w:separator/>
      </w:r>
    </w:p>
  </w:endnote>
  <w:endnote w:type="continuationSeparator" w:id="1">
    <w:p w:rsidR="004D409E" w:rsidRDefault="004D409E" w:rsidP="00E5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8D" w:rsidRDefault="003418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8D" w:rsidRDefault="003418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8D" w:rsidRDefault="003418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9E" w:rsidRDefault="004D409E" w:rsidP="00E550F4">
      <w:pPr>
        <w:spacing w:after="0" w:line="240" w:lineRule="auto"/>
      </w:pPr>
      <w:r>
        <w:separator/>
      </w:r>
    </w:p>
  </w:footnote>
  <w:footnote w:type="continuationSeparator" w:id="1">
    <w:p w:rsidR="004D409E" w:rsidRDefault="004D409E" w:rsidP="00E5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8D" w:rsidRDefault="003418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35D" w:rsidRDefault="005903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8D" w:rsidRDefault="003418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E388B"/>
    <w:multiLevelType w:val="hybridMultilevel"/>
    <w:tmpl w:val="F36AB6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F3DC2"/>
    <w:rsid w:val="00170E78"/>
    <w:rsid w:val="00182860"/>
    <w:rsid w:val="001900B8"/>
    <w:rsid w:val="001B69E1"/>
    <w:rsid w:val="001C58F8"/>
    <w:rsid w:val="001F41C3"/>
    <w:rsid w:val="00217243"/>
    <w:rsid w:val="002532F8"/>
    <w:rsid w:val="002D76BF"/>
    <w:rsid w:val="002E0B34"/>
    <w:rsid w:val="002F3DC2"/>
    <w:rsid w:val="0031690D"/>
    <w:rsid w:val="0034188D"/>
    <w:rsid w:val="00356243"/>
    <w:rsid w:val="003D26A3"/>
    <w:rsid w:val="003F4F0A"/>
    <w:rsid w:val="00420E5A"/>
    <w:rsid w:val="00484630"/>
    <w:rsid w:val="004D409E"/>
    <w:rsid w:val="0059035D"/>
    <w:rsid w:val="00592388"/>
    <w:rsid w:val="005C756B"/>
    <w:rsid w:val="005D2B52"/>
    <w:rsid w:val="005D5800"/>
    <w:rsid w:val="00671C16"/>
    <w:rsid w:val="00744D06"/>
    <w:rsid w:val="00762E47"/>
    <w:rsid w:val="007640A0"/>
    <w:rsid w:val="007B1927"/>
    <w:rsid w:val="007B6B7C"/>
    <w:rsid w:val="00845B56"/>
    <w:rsid w:val="008647D5"/>
    <w:rsid w:val="00890B7C"/>
    <w:rsid w:val="009126E8"/>
    <w:rsid w:val="0095019A"/>
    <w:rsid w:val="00973FEA"/>
    <w:rsid w:val="009969DF"/>
    <w:rsid w:val="009B472D"/>
    <w:rsid w:val="009D3DF6"/>
    <w:rsid w:val="009F5314"/>
    <w:rsid w:val="00A6551B"/>
    <w:rsid w:val="00AD7D2A"/>
    <w:rsid w:val="00B65A05"/>
    <w:rsid w:val="00BA3FD4"/>
    <w:rsid w:val="00BD45D6"/>
    <w:rsid w:val="00C248B5"/>
    <w:rsid w:val="00CE5E20"/>
    <w:rsid w:val="00D00AD6"/>
    <w:rsid w:val="00D0192A"/>
    <w:rsid w:val="00D237FE"/>
    <w:rsid w:val="00D675F1"/>
    <w:rsid w:val="00E348DF"/>
    <w:rsid w:val="00E550F4"/>
    <w:rsid w:val="00EB7F1F"/>
    <w:rsid w:val="00EC2F3B"/>
    <w:rsid w:val="00ED670C"/>
    <w:rsid w:val="00EF6D5A"/>
    <w:rsid w:val="00F12F2E"/>
    <w:rsid w:val="00F76264"/>
    <w:rsid w:val="00F853DD"/>
    <w:rsid w:val="00FB75E7"/>
    <w:rsid w:val="00FB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F4"/>
  </w:style>
  <w:style w:type="paragraph" w:styleId="Footer">
    <w:name w:val="footer"/>
    <w:basedOn w:val="Normal"/>
    <w:link w:val="FooterChar"/>
    <w:uiPriority w:val="99"/>
    <w:semiHidden/>
    <w:unhideWhenUsed/>
    <w:rsid w:val="00E55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E57-49F5-46CF-86DB-BA942151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800</cp:lastModifiedBy>
  <cp:revision>17</cp:revision>
  <cp:lastPrinted>2014-04-27T13:47:00Z</cp:lastPrinted>
  <dcterms:created xsi:type="dcterms:W3CDTF">2014-04-18T03:53:00Z</dcterms:created>
  <dcterms:modified xsi:type="dcterms:W3CDTF">2016-07-27T11:45:00Z</dcterms:modified>
</cp:coreProperties>
</file>